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4" w:type="pct"/>
        <w:tblLook w:val="04A0"/>
      </w:tblPr>
      <w:tblGrid>
        <w:gridCol w:w="10945"/>
        <w:gridCol w:w="222"/>
      </w:tblGrid>
      <w:tr w:rsidR="00842CBB" w:rsidRPr="00C90DC0" w:rsidTr="00762B7B">
        <w:tc>
          <w:tcPr>
            <w:tcW w:w="4901" w:type="pct"/>
            <w:tcBorders>
              <w:bottom w:val="single" w:sz="4" w:space="0" w:color="auto"/>
            </w:tcBorders>
          </w:tcPr>
          <w:p w:rsidR="00171EA8" w:rsidRPr="00171EA8" w:rsidRDefault="00842CBB" w:rsidP="00171E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 w:rsidR="00171EA8"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ЗАХСКИЙ НАЦИОНАЛЬНЫЙ УНИВЕРСИТЕТ </w:t>
            </w:r>
            <w:proofErr w:type="spellStart"/>
            <w:r w:rsidR="00171EA8"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.аль-Фараби</w:t>
            </w:r>
            <w:proofErr w:type="spellEnd"/>
          </w:p>
          <w:p w:rsidR="00171EA8" w:rsidRPr="00171EA8" w:rsidRDefault="00171EA8" w:rsidP="00171E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Факультет международных отношений</w:t>
            </w:r>
          </w:p>
          <w:p w:rsidR="00171EA8" w:rsidRPr="00171EA8" w:rsidRDefault="00171EA8" w:rsidP="00171E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Кафедра дипломатического перевода</w:t>
            </w:r>
          </w:p>
          <w:tbl>
            <w:tblPr>
              <w:tblW w:w="10728" w:type="dxa"/>
              <w:tblLook w:val="04A0"/>
            </w:tblPr>
            <w:tblGrid>
              <w:gridCol w:w="4248"/>
              <w:gridCol w:w="6480"/>
            </w:tblGrid>
            <w:tr w:rsidR="00171EA8" w:rsidRPr="00171EA8" w:rsidTr="00AC0BB2">
              <w:tc>
                <w:tcPr>
                  <w:tcW w:w="4248" w:type="dxa"/>
                </w:tcPr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Согласовано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Протокол №9 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екан факультета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_________________К.Н.Шәкіров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"_______"___________2014 ж.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480" w:type="dxa"/>
                  <w:hideMark/>
                </w:tcPr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Утверждено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заседании научно-методического  совета 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азНУ</w:t>
                  </w:r>
                  <w:proofErr w:type="spellEnd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м аль </w:t>
                  </w:r>
                  <w:proofErr w:type="spellStart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Фараби</w:t>
                  </w:r>
                  <w:proofErr w:type="spellEnd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_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токол №_6___от « __22__»__06______ 2014 г.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Первый проректор </w:t>
                  </w:r>
                  <w:proofErr w:type="spellStart"/>
                  <w:r w:rsidRPr="00171EA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_________Д.Ж.Ахмед-Заки</w:t>
                  </w:r>
                  <w:proofErr w:type="spellEnd"/>
                </w:p>
              </w:tc>
            </w:tr>
          </w:tbl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71E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УЧЕБНО-МЕТОДИЧЕСКИЙ КОМПЛЕКС ДИСЦИПЛИНЫ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“ Специальность «5В020300» -Международное право</w:t>
            </w:r>
          </w:p>
          <w:p w:rsidR="00116153" w:rsidRP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по основному обязательному  модулю 1.  3кредита</w:t>
            </w:r>
          </w:p>
          <w:p w:rsidR="00116153" w:rsidRP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ключает дисциплины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171EA8" w:rsidRPr="00171E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“</w:t>
            </w:r>
            <w:proofErr w:type="spellStart"/>
            <w:r w:rsidR="00171EA8" w:rsidRPr="00171EA8">
              <w:rPr>
                <w:rFonts w:ascii="Times New Roman" w:hAnsi="Times New Roman" w:cs="Times New Roman"/>
                <w:i/>
                <w:sz w:val="20"/>
                <w:szCs w:val="20"/>
              </w:rPr>
              <w:t>Обшественно-политическая</w:t>
            </w:r>
            <w:proofErr w:type="spellEnd"/>
            <w:r w:rsidR="00171EA8" w:rsidRPr="00171E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матика ”</w:t>
            </w:r>
          </w:p>
          <w:p w:rsidR="00116153" w:rsidRP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курс ,к/о,  6 семестр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1EA8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</w:t>
            </w:r>
          </w:p>
          <w:p w:rsid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Алматы 2014г.</w:t>
            </w:r>
          </w:p>
          <w:p w:rsidR="00171EA8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МК  дисциплины составлен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ентом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кишево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К.</w:t>
            </w: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а основании </w:t>
            </w:r>
            <w:proofErr w:type="spellStart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Эксперименатальной</w:t>
            </w:r>
            <w:proofErr w:type="spellEnd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разовательной программы специальности «международное право» и каталога элективных  дисциплин.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Рассмотрен и рекомендован на заседании кафедры Дипломатического перевода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от 04 июня 2014 г. Протокол №9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  <w:proofErr w:type="spellStart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Зав.кафедрой____________________Байтукаева</w:t>
            </w:r>
            <w:proofErr w:type="spellEnd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Ш.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Рекомендовано методическим бюро факультета протокол №9 от 06 июня 2014 г.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proofErr w:type="spellStart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Председатель___________________________Сайрамбаева</w:t>
            </w:r>
            <w:proofErr w:type="spellEnd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.Т.</w:t>
            </w: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гласовано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№9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Декан факультета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К.Н.Шәкіров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"_______"___________2014 ж.</w:t>
            </w:r>
          </w:p>
          <w:p w:rsidR="005B1E1E" w:rsidRPr="00C90DC0" w:rsidRDefault="005B1E1E">
            <w:pPr>
              <w:rPr>
                <w:rFonts w:ascii="Times New Roman" w:hAnsi="Times New Roman"/>
                <w:sz w:val="20"/>
                <w:szCs w:val="20"/>
              </w:rPr>
            </w:pPr>
            <w:r w:rsidRPr="00C90DC0">
              <w:rPr>
                <w:rFonts w:ascii="Times New Roman" w:hAnsi="Times New Roman"/>
                <w:sz w:val="20"/>
                <w:szCs w:val="20"/>
              </w:rPr>
              <w:t xml:space="preserve">                                    “</w:t>
            </w:r>
            <w:proofErr w:type="spellStart"/>
            <w:r w:rsidRPr="00C90DC0">
              <w:rPr>
                <w:rFonts w:ascii="Times New Roman" w:hAnsi="Times New Roman"/>
                <w:sz w:val="20"/>
                <w:szCs w:val="20"/>
              </w:rPr>
              <w:t>Обшественно-политическая</w:t>
            </w:r>
            <w:proofErr w:type="spellEnd"/>
            <w:r w:rsidRPr="00C90DC0">
              <w:rPr>
                <w:rFonts w:ascii="Times New Roman" w:hAnsi="Times New Roman"/>
                <w:sz w:val="20"/>
                <w:szCs w:val="20"/>
              </w:rPr>
              <w:t xml:space="preserve"> тематика ”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английский язык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3 кредита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01BC" w:rsidRP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курс 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Специальность «5В020300» -Международное право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Форма обучения: дневная 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енний семестр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</w:p>
          <w:p w:rsidR="001F6269" w:rsidRPr="00C90DC0" w:rsidRDefault="001F62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C90DC0">
              <w:rPr>
                <w:rFonts w:ascii="Times New Roman" w:hAnsi="Times New Roman" w:cs="Times New Roman"/>
                <w:sz w:val="20"/>
                <w:szCs w:val="20"/>
              </w:rPr>
              <w:t>КазНУ</w:t>
            </w:r>
            <w:proofErr w:type="spellEnd"/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2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ишева М.К.</w:t>
            </w:r>
          </w:p>
          <w:p w:rsidR="00842CBB" w:rsidRDefault="001F6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 : 243 83 28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каб.:205</w:t>
            </w:r>
          </w:p>
          <w:p w:rsid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курса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ый курс предназначен для студентов бакалавров 3-го курса специальности «Международное право» Факультета международных отношений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КазНУ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.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аль-Фараби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изучающих английский язык как первый иностранный. Учебная дисциплина направлена на развитие качественного уровня овладения студентами анализа материалов СМИ на иностранном языке применительно к их профессиональной деятельности.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 - Основной целью обучения иностранному языку является          - овладение навыками устного и письменного перевода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знакомление студентов со стилями анали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политической тематики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иностранном языке;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- обучение методики написания письменного текста в разных формах (аннотация, реферат, эссе, доклад, статья и другое);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- ознакомление и написание разных видов юридической корреспонденции на иностранном язык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Задачи: Основной задачей программы является 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общественно-политической лексике при устном и письменном анализе на иностранный язык, а также ознакомление с особенностями стиля перевода; развитие умений строить устное и письменное высказывани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ые компетенции: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• развитие познавательных, методологических, технологических и лингвистических способностей.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Межличностные компетенции: Развитие: индивидуальных способностей  владения этикой и эстетикой в коллектив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компетенции: развитие навыков и умений владения иностранным языком согласно программе данного курса</w:t>
            </w:r>
          </w:p>
          <w:p w:rsid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ом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данному курсу является «Деловая переписка на иностранном языке».</w:t>
            </w:r>
          </w:p>
          <w:p w:rsidR="00842CBB" w:rsidRPr="003D6C63" w:rsidRDefault="00842CBB" w:rsidP="00C90D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 перевода текстов по специальности</w:t>
            </w:r>
            <w:r w:rsidR="003D6C63" w:rsidRPr="003D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</w:tcPr>
          <w:p w:rsidR="00842CBB" w:rsidRPr="00C90DC0" w:rsidRDefault="00842CBB">
            <w:pPr>
              <w:pStyle w:val="7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42CBB" w:rsidRPr="00F001BC" w:rsidRDefault="00842CBB" w:rsidP="00842CB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Содержани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2835"/>
        <w:gridCol w:w="30"/>
        <w:gridCol w:w="1954"/>
      </w:tblGrid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ственнно-политический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бл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 week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 Role of the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s.The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Era of the Popular Press.</w:t>
            </w:r>
          </w:p>
          <w:p w:rsidR="00762B7B" w:rsidRPr="00F001BC" w:rsidRDefault="00762B7B" w:rsidP="00C90DC0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-4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C90D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chnological Advances. Forms of Copyright and their legal aspect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Mass Media and Public Opinion.</w:t>
            </w:r>
          </w:p>
          <w:p w:rsidR="00762B7B" w:rsidRPr="00F001BC" w:rsidRDefault="00762B7B" w:rsidP="00C90DC0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3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ss mediated Politics and Law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  <w:p w:rsidR="00762B7B" w:rsidRPr="00F001BC" w:rsidRDefault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3D6C63">
        <w:trPr>
          <w:trHeight w:val="8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entations on the topics chosen by the students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3D6C63" w:rsidRDefault="00762B7B" w:rsidP="003D6C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РК №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+17+20=100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-9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Key issues given a coverage in the MIM.</w:t>
            </w:r>
          </w:p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On Human rights in the  Contemporary Worl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1BC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outh and \Employment issues in the World.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Legal Aspects of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nviromental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Protection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lobalization-opportunities or threats.</w:t>
            </w:r>
          </w:p>
          <w:p w:rsidR="00762B7B" w:rsidRPr="00F001BC" w:rsidRDefault="00762B7B" w:rsidP="00320923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ernational terrorism- a real threat to the world community.</w:t>
            </w:r>
          </w:p>
          <w:p w:rsidR="00762B7B" w:rsidRPr="00F001BC" w:rsidRDefault="00762B7B" w:rsidP="003209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articles.</w:t>
            </w:r>
            <w:r w:rsidR="00F001BC"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F001BC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0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-15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plomacy and war.</w:t>
            </w:r>
          </w:p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РК№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3+16+21=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>Методические рекомендации к практическим занятиям: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1.Прочитать и перевести текст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lastRenderedPageBreak/>
        <w:t>2. Выписать незнакомую лексику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3.Ответить на вопросы данные после текста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4.Подготовить международные политические новости.</w:t>
      </w:r>
    </w:p>
    <w:p w:rsidR="00B00CDD" w:rsidRPr="00232FE7" w:rsidRDefault="00B00CDD" w:rsidP="00B00CD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5.Прочитать специальную газетную статью. выписать незнакомую лексику. сделать анализ данной статьи</w:t>
      </w:r>
      <w:r w:rsidRPr="0032092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>Разбалловка</w:t>
      </w:r>
      <w:proofErr w:type="spellEnd"/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 xml:space="preserve"> по видам работ :</w:t>
      </w:r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>1.Баллы за практическое занятие:</w:t>
      </w:r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153">
        <w:rPr>
          <w:rFonts w:ascii="Times New Roman" w:eastAsia="Times New Roman" w:hAnsi="Times New Roman" w:cs="Times New Roman"/>
          <w:sz w:val="20"/>
          <w:szCs w:val="20"/>
        </w:rPr>
        <w:t>а). Профессиональный блок/Лексическая тема-6 баллов.</w:t>
      </w:r>
    </w:p>
    <w:p w:rsidR="00116153" w:rsidRPr="00232FE7" w:rsidRDefault="00116153" w:rsidP="0011615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FE7">
        <w:rPr>
          <w:rFonts w:ascii="Times New Roman" w:eastAsia="Times New Roman" w:hAnsi="Times New Roman" w:cs="Times New Roman"/>
          <w:sz w:val="20"/>
          <w:szCs w:val="20"/>
        </w:rPr>
        <w:t>б).Общественно-политический блок-3 балла</w:t>
      </w:r>
    </w:p>
    <w:p w:rsidR="00BF1D34" w:rsidRDefault="00BF1D34" w:rsidP="00842CBB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0DC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Задания на СРС</w:t>
      </w:r>
    </w:p>
    <w:tbl>
      <w:tblPr>
        <w:tblStyle w:val="a7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BF1D34" w:rsidRPr="00C90DC0" w:rsidRDefault="00BF1D34" w:rsidP="00BF1D3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 the CSTO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 the Customs Union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B00CDD" w:rsidRPr="00F001BC" w:rsidRDefault="00B00CDD" w:rsidP="00B00CD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Методические рекомендации для заданий по СРС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1.Найти необходимый материал ,прочитать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2. Перевести на английский язык(если литература на другом языке)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3.Выписать и выучить  новую лексику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4.Написать эссе по данной теме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5.Составить вопросы по теме.</w:t>
      </w:r>
    </w:p>
    <w:p w:rsidR="00B00CDD" w:rsidRPr="00232FE7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6.Подготовить презентацию, быть готовым к дискуссиям за круглым столом.(в соответствии с заданием преподавателя)</w:t>
      </w:r>
    </w:p>
    <w:p w:rsidR="00116153" w:rsidRPr="00116153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116153">
        <w:rPr>
          <w:rFonts w:ascii="Times New Roman" w:hAnsi="Times New Roman" w:cs="Times New Roman"/>
          <w:b/>
          <w:sz w:val="18"/>
          <w:szCs w:val="18"/>
        </w:rPr>
        <w:t>2.Баллы за СРС:</w:t>
      </w:r>
    </w:p>
    <w:p w:rsidR="00116153" w:rsidRPr="00116153" w:rsidRDefault="00232FE7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а).Написание эссе-</w:t>
      </w:r>
      <w:r w:rsidRPr="00232FE7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балл</w:t>
      </w:r>
      <w:r w:rsidR="00116153" w:rsidRPr="00116153">
        <w:rPr>
          <w:rFonts w:ascii="Times New Roman" w:hAnsi="Times New Roman" w:cs="Times New Roman"/>
          <w:sz w:val="18"/>
          <w:szCs w:val="18"/>
        </w:rPr>
        <w:t>.</w:t>
      </w:r>
    </w:p>
    <w:p w:rsidR="00116153" w:rsidRPr="00232FE7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116153">
        <w:rPr>
          <w:rFonts w:ascii="Times New Roman" w:hAnsi="Times New Roman" w:cs="Times New Roman"/>
          <w:sz w:val="18"/>
          <w:szCs w:val="18"/>
        </w:rPr>
        <w:t xml:space="preserve">   б).Участие в презентации, кр</w:t>
      </w:r>
      <w:r w:rsidR="00232FE7">
        <w:rPr>
          <w:rFonts w:ascii="Times New Roman" w:hAnsi="Times New Roman" w:cs="Times New Roman"/>
          <w:sz w:val="18"/>
          <w:szCs w:val="18"/>
        </w:rPr>
        <w:t>углом столе, обсуждении-</w:t>
      </w:r>
      <w:r w:rsidR="00232FE7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232FE7">
        <w:rPr>
          <w:rFonts w:ascii="Times New Roman" w:hAnsi="Times New Roman" w:cs="Times New Roman"/>
          <w:sz w:val="18"/>
          <w:szCs w:val="18"/>
        </w:rPr>
        <w:t xml:space="preserve"> балл</w:t>
      </w:r>
      <w:r w:rsidR="00232FE7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116153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116153" w:rsidRPr="00232FE7" w:rsidRDefault="00116153" w:rsidP="00116153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16153" w:rsidRPr="00116153" w:rsidRDefault="00116153" w:rsidP="00116153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16153">
        <w:rPr>
          <w:rFonts w:ascii="Times New Roman" w:eastAsia="Calibri" w:hAnsi="Times New Roman" w:cs="Times New Roman"/>
          <w:b/>
          <w:lang w:eastAsia="en-US"/>
        </w:rPr>
        <w:lastRenderedPageBreak/>
        <w:t>Карта учебно-методической обеспеченности дисциплины</w:t>
      </w:r>
    </w:p>
    <w:p w:rsidR="00116153" w:rsidRPr="00116153" w:rsidRDefault="00116153" w:rsidP="00116153">
      <w:pPr>
        <w:tabs>
          <w:tab w:val="left" w:pos="12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6153">
        <w:rPr>
          <w:rFonts w:ascii="Times New Roman" w:eastAsia="Calibri" w:hAnsi="Times New Roman" w:cs="Times New Roman"/>
          <w:b/>
          <w:bCs/>
          <w:sz w:val="24"/>
          <w:szCs w:val="24"/>
        </w:rPr>
        <w:t>«Иностранный язык и СМИ»</w:t>
      </w:r>
    </w:p>
    <w:p w:rsidR="00116153" w:rsidRPr="00116153" w:rsidRDefault="00116153" w:rsidP="00116153">
      <w:pPr>
        <w:tabs>
          <w:tab w:val="left" w:pos="12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16153">
        <w:rPr>
          <w:rFonts w:ascii="Times New Roman" w:eastAsia="Calibri" w:hAnsi="Times New Roman" w:cs="Times New Roman"/>
          <w:bCs/>
          <w:sz w:val="24"/>
          <w:szCs w:val="24"/>
        </w:rPr>
        <w:t>3 МП-14 студентов</w:t>
      </w:r>
    </w:p>
    <w:tbl>
      <w:tblPr>
        <w:tblW w:w="0" w:type="auto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526"/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6153" w:rsidRPr="00116153" w:rsidTr="00AC0BB2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дисциплин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Авторы и название учебн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личество в библиотеке </w:t>
            </w:r>
            <w:proofErr w:type="spellStart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азНУ</w:t>
            </w:r>
            <w:proofErr w:type="spellEnd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имени </w:t>
            </w:r>
            <w:proofErr w:type="spellStart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аль-Фараби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личество </w:t>
            </w:r>
            <w:r w:rsidRPr="00116153">
              <w:rPr>
                <w:rFonts w:ascii="Times New Roman" w:eastAsia="Calibri" w:hAnsi="Times New Roman" w:cs="Times New Roman"/>
                <w:b/>
                <w:lang w:val="kk-KZ" w:eastAsia="en-US"/>
              </w:rPr>
              <w:t>после 2000 года</w:t>
            </w:r>
          </w:p>
        </w:tc>
      </w:tr>
      <w:tr w:rsidR="00116153" w:rsidRPr="00116153" w:rsidTr="00AC0BB2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дополни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те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дополни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тельная</w:t>
            </w:r>
          </w:p>
        </w:tc>
      </w:tr>
      <w:tr w:rsidR="00116153" w:rsidRPr="00116153" w:rsidTr="00AC0BB2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proofErr w:type="spellStart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аз</w:t>
            </w:r>
            <w:proofErr w:type="spellEnd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анг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анг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proofErr w:type="spellStart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аз</w:t>
            </w:r>
            <w:proofErr w:type="spellEnd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proofErr w:type="spellStart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аз</w:t>
            </w:r>
            <w:proofErr w:type="spellEnd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рус.</w:t>
            </w: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6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Иностранный язык и СМИ»</w:t>
            </w:r>
          </w:p>
          <w:p w:rsidR="00116153" w:rsidRPr="00116153" w:rsidRDefault="00116153" w:rsidP="0011615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МП-14 студентов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b/>
                <w:lang w:eastAsia="en-US"/>
              </w:rPr>
              <w:t>Основная</w:t>
            </w:r>
            <w:r w:rsidRPr="00116153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</w:t>
            </w:r>
            <w:r w:rsidRPr="00116153">
              <w:rPr>
                <w:rFonts w:ascii="Times New Roman" w:eastAsia="Times New Roman" w:hAnsi="Times New Roman" w:cs="Times New Roman"/>
                <w:b/>
                <w:lang w:eastAsia="en-US"/>
              </w:rPr>
              <w:t>литература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16153" w:rsidRPr="00116153" w:rsidRDefault="00116153" w:rsidP="0011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1. </w:t>
            </w:r>
            <w:proofErr w:type="spellStart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R.G.Feltham</w:t>
            </w:r>
            <w:proofErr w:type="spell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Diplomatic handbook (fifth edition): Longman.-180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.</w:t>
            </w:r>
          </w:p>
          <w:p w:rsidR="00116153" w:rsidRPr="00116153" w:rsidRDefault="00116153" w:rsidP="0011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2. </w:t>
            </w:r>
            <w:proofErr w:type="spellStart"/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Кайрбаева</w:t>
            </w:r>
            <w:proofErr w:type="spell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, </w:t>
            </w:r>
            <w:proofErr w:type="spellStart"/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Макишева</w:t>
            </w:r>
            <w:proofErr w:type="spell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Reader for Students of International Relations Department. –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Алматы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: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Казак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универсетет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proofErr w:type="spell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2005 – 55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.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t>3. Attain. Upper-intermediate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: teacher's book / A.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Fairhurst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[et al.].- </w:t>
            </w:r>
            <w:smartTag w:uri="urn:schemas-microsoft-com:office:smarttags" w:element="City">
              <w:r w:rsidRPr="00116153">
                <w:rPr>
                  <w:rFonts w:ascii="Times New Roman" w:eastAsia="Calibri" w:hAnsi="Times New Roman" w:cs="Times New Roman"/>
                  <w:lang w:val="en-US" w:eastAsia="en-US"/>
                </w:rPr>
                <w:t>Oxford</w:t>
              </w:r>
            </w:smartTag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 w:rsidRPr="00116153">
                  <w:rPr>
                    <w:rFonts w:ascii="Times New Roman" w:eastAsia="Calibri" w:hAnsi="Times New Roman" w:cs="Times New Roman"/>
                    <w:lang w:val="en-US" w:eastAsia="en-US"/>
                  </w:rPr>
                  <w:t>Oxford</w:t>
                </w:r>
              </w:smartTag>
              <w:r w:rsidRPr="00116153">
                <w:rPr>
                  <w:rFonts w:ascii="Times New Roman" w:eastAsia="Calibri" w:hAnsi="Times New Roman" w:cs="Times New Roman"/>
                  <w:lang w:val="en-US" w:eastAsia="en-US"/>
                </w:rPr>
                <w:t xml:space="preserve"> </w:t>
              </w:r>
              <w:smartTag w:uri="urn:schemas-microsoft-com:office:smarttags" w:element="PlaceType">
                <w:r w:rsidRPr="00116153">
                  <w:rPr>
                    <w:rFonts w:ascii="Times New Roman" w:eastAsia="Calibri" w:hAnsi="Times New Roman" w:cs="Times New Roman"/>
                    <w:lang w:val="en-US" w:eastAsia="en-US"/>
                  </w:rPr>
                  <w:t>University</w:t>
                </w:r>
              </w:smartTag>
            </w:smartTag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Press, 2004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t xml:space="preserve">. Wildman, J. 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br/>
              <w:t>Attain. Upper-intermediate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: student's book : Oxford University Press, 2002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5. 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t xml:space="preserve">Wildman, J. 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br/>
              <w:t>Attain. Upper-intermediate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: workbook /: Oxford University Press,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1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5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kk-KZ" w:eastAsia="en-US"/>
              </w:rPr>
              <w:t>1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ab/>
              <w:t xml:space="preserve"> </w:t>
            </w:r>
          </w:p>
          <w:p w:rsidR="00116153" w:rsidRPr="00116153" w:rsidRDefault="00116153" w:rsidP="0011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b/>
                <w:lang w:eastAsia="en-US"/>
              </w:rPr>
              <w:t>Дополнительная литература:</w:t>
            </w:r>
          </w:p>
          <w:p w:rsidR="00116153" w:rsidRPr="00116153" w:rsidRDefault="00116153" w:rsidP="001161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Королькова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.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. Learn to Read Papers. 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t>M.., 1989</w:t>
            </w:r>
          </w:p>
          <w:p w:rsidR="00116153" w:rsidRPr="00116153" w:rsidRDefault="00116153" w:rsidP="001161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Murphy R. English Grammar in Use.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Cambridge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lastRenderedPageBreak/>
              <w:t>University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Press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>, 2004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kk-KZ" w:eastAsia="en-US"/>
              </w:rPr>
              <w:t>20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kk-KZ" w:eastAsia="en-US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F. Pearson.</w:t>
            </w:r>
          </w:p>
          <w:p w:rsidR="00116153" w:rsidRPr="00116153" w:rsidRDefault="00116153" w:rsidP="001161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Rochester. International Relations. – USA, 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4. T. </w:t>
            </w:r>
            <w:proofErr w:type="spellStart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Kral</w:t>
            </w:r>
            <w:proofErr w:type="spell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Economic Considerations. – </w:t>
            </w:r>
            <w:smartTag w:uri="urn:schemas-microsoft-com:office:smarttags" w:element="place">
              <w:smartTag w:uri="urn:schemas-microsoft-com:office:smarttags" w:element="State">
                <w:r w:rsidRPr="00116153">
                  <w:rPr>
                    <w:rFonts w:ascii="Times New Roman" w:eastAsia="Times New Roman" w:hAnsi="Times New Roman" w:cs="Times New Roman"/>
                    <w:lang w:val="en-US" w:eastAsia="en-US"/>
                  </w:rPr>
                  <w:t>Washington</w:t>
                </w:r>
              </w:smartTag>
            </w:smartTag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1994 – 135c. </w:t>
            </w:r>
          </w:p>
          <w:p w:rsidR="00116153" w:rsidRPr="00116153" w:rsidRDefault="00116153" w:rsidP="00116153">
            <w:pPr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tabs>
                <w:tab w:val="num" w:pos="786"/>
              </w:tabs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Cs/>
                <w:lang w:eastAsia="en-US"/>
              </w:rPr>
              <w:t>5.Практический курс английского языка: 2 курс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 : учеб. / В. Д.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Аракин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 [и др.]; под ред. В. Д.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Аракина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.- Изд. 7-е, доп. и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испр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>.- М.: ВЛАДОС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</w:tbl>
    <w:p w:rsidR="00116153" w:rsidRDefault="00116153" w:rsidP="00116153">
      <w:pPr>
        <w:rPr>
          <w:rFonts w:ascii="Times New Roman" w:eastAsia="Calibri" w:hAnsi="Times New Roman" w:cs="Times New Roman"/>
          <w:b/>
          <w:lang w:eastAsia="en-US"/>
        </w:rPr>
      </w:pPr>
    </w:p>
    <w:p w:rsidR="00171EA8" w:rsidRPr="00116153" w:rsidRDefault="00171EA8" w:rsidP="00116153">
      <w:pPr>
        <w:rPr>
          <w:rFonts w:ascii="Times New Roman" w:eastAsia="Calibri" w:hAnsi="Times New Roman" w:cs="Times New Roman"/>
          <w:b/>
          <w:lang w:eastAsia="en-US"/>
        </w:rPr>
      </w:pPr>
    </w:p>
    <w:p w:rsidR="00116153" w:rsidRPr="00116153" w:rsidRDefault="00116153" w:rsidP="00116153">
      <w:pPr>
        <w:rPr>
          <w:rFonts w:ascii="Times New Roman" w:eastAsia="Calibri" w:hAnsi="Times New Roman" w:cs="Times New Roman"/>
          <w:b/>
          <w:lang w:val="en-US" w:eastAsia="en-US"/>
        </w:rPr>
      </w:pPr>
      <w:r w:rsidRPr="00116153">
        <w:rPr>
          <w:rFonts w:ascii="Times New Roman" w:eastAsia="Calibri" w:hAnsi="Times New Roman" w:cs="Times New Roman"/>
          <w:b/>
          <w:lang w:val="en-US" w:eastAsia="en-US"/>
        </w:rPr>
        <w:t xml:space="preserve">                  </w:t>
      </w:r>
      <w:proofErr w:type="spellStart"/>
      <w:r w:rsidRPr="00116153">
        <w:rPr>
          <w:rFonts w:ascii="Times New Roman" w:eastAsia="Calibri" w:hAnsi="Times New Roman" w:cs="Times New Roman"/>
          <w:b/>
          <w:lang w:val="en-US" w:eastAsia="en-US"/>
        </w:rPr>
        <w:t>Экзаменационные</w:t>
      </w:r>
      <w:proofErr w:type="spellEnd"/>
      <w:r w:rsidRPr="00116153">
        <w:rPr>
          <w:rFonts w:ascii="Times New Roman" w:eastAsia="Calibri" w:hAnsi="Times New Roman" w:cs="Times New Roman"/>
          <w:b/>
          <w:lang w:val="en-US" w:eastAsia="en-US"/>
        </w:rPr>
        <w:t xml:space="preserve"> </w:t>
      </w:r>
      <w:proofErr w:type="spellStart"/>
      <w:r w:rsidRPr="00116153">
        <w:rPr>
          <w:rFonts w:ascii="Times New Roman" w:eastAsia="Calibri" w:hAnsi="Times New Roman" w:cs="Times New Roman"/>
          <w:b/>
          <w:lang w:val="en-US" w:eastAsia="en-US"/>
        </w:rPr>
        <w:t>Темы</w:t>
      </w:r>
      <w:proofErr w:type="spellEnd"/>
      <w:r w:rsidRPr="00116153">
        <w:rPr>
          <w:rFonts w:ascii="Times New Roman" w:eastAsia="Calibri" w:hAnsi="Times New Roman" w:cs="Times New Roman"/>
          <w:b/>
          <w:lang w:val="en-US" w:eastAsia="en-US"/>
        </w:rPr>
        <w:t xml:space="preserve"> :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Legal Aspects of International Organizations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2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 xml:space="preserve">The United Nations </w:t>
      </w:r>
      <w:proofErr w:type="spellStart"/>
      <w:r w:rsidRPr="00116153">
        <w:rPr>
          <w:rFonts w:ascii="Times New Roman" w:eastAsia="Calibri" w:hAnsi="Times New Roman" w:cs="Times New Roman"/>
          <w:lang w:val="en-US" w:eastAsia="en-US"/>
        </w:rPr>
        <w:t>Organizatuion</w:t>
      </w:r>
      <w:proofErr w:type="spellEnd"/>
      <w:r w:rsidRPr="00116153">
        <w:rPr>
          <w:rFonts w:ascii="Times New Roman" w:eastAsia="Calibri" w:hAnsi="Times New Roman" w:cs="Times New Roman"/>
          <w:lang w:val="en-US" w:eastAsia="en-US"/>
        </w:rPr>
        <w:t xml:space="preserve"> and the RK.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3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ole and Place of the CIS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4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On the Initiative of Creating the CICA.( 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5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the SCO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6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 the CSTO. ( 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7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EU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8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OSCE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9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 the Customs Union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0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the Eurasian Economic Union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1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 xml:space="preserve"> Perspectives of the RK for the WTO membership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2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ole of NATO in Crisis Management.</w:t>
      </w:r>
    </w:p>
    <w:p w:rsidR="00116153" w:rsidRPr="00116153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  <w:lang w:val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lastRenderedPageBreak/>
        <w:t>13.</w:t>
      </w:r>
      <w:r>
        <w:rPr>
          <w:rFonts w:ascii="Times New Roman" w:eastAsia="Calibri" w:hAnsi="Times New Roman" w:cs="Times New Roman"/>
          <w:lang w:val="en-US" w:eastAsia="en-US"/>
        </w:rPr>
        <w:t xml:space="preserve">        </w:t>
      </w:r>
      <w:r w:rsidRPr="00116153">
        <w:rPr>
          <w:rFonts w:ascii="Times New Roman" w:eastAsia="Calibri" w:hAnsi="Times New Roman" w:cs="Times New Roman"/>
          <w:lang w:val="en-US" w:eastAsia="en-US"/>
        </w:rPr>
        <w:t>The Stance of the RK to the Current Developments</w:t>
      </w:r>
    </w:p>
    <w:p w:rsidR="00171EA8" w:rsidRPr="00232FE7" w:rsidRDefault="00171EA8" w:rsidP="00842CB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42CBB" w:rsidRPr="00F001BC" w:rsidRDefault="00842CBB" w:rsidP="00842CB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F001BC">
        <w:rPr>
          <w:rFonts w:ascii="Times New Roman" w:hAnsi="Times New Roman" w:cs="Times New Roman"/>
          <w:b/>
          <w:sz w:val="18"/>
          <w:szCs w:val="18"/>
        </w:rPr>
        <w:t>Список литературы</w:t>
      </w:r>
      <w:r w:rsidR="00BF1D34" w:rsidRPr="00F001BC">
        <w:rPr>
          <w:rFonts w:ascii="Times New Roman" w:hAnsi="Times New Roman" w:cs="Times New Roman"/>
          <w:b/>
          <w:sz w:val="18"/>
          <w:szCs w:val="18"/>
        </w:rPr>
        <w:t>:</w:t>
      </w: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  <w:lang w:val="ru-RU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>1.</w:t>
      </w:r>
      <w:r w:rsidRPr="00F001BC">
        <w:rPr>
          <w:rFonts w:ascii="Times New Roman" w:hAnsi="Times New Roman"/>
          <w:sz w:val="18"/>
          <w:szCs w:val="18"/>
          <w:lang w:val="ru-RU"/>
        </w:rPr>
        <w:t xml:space="preserve"> Борисенко И.И. Евтушенко Л.И. Английский язык в международных документах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 xml:space="preserve">В / Ю. Л.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Гумарова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, В. А.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Королева-Макари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, М. Л. Свешникова, Е. В. Тихомирова; под ред. Т. Н. Шишкиной. – 6-е изд., стер. – М.: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КНОРУСю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 2009. – 256 с. Список литературы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  <w:lang w:val="kk-KZ"/>
        </w:rPr>
        <w:t>1. Е.В. Захарова, Л.В. Ульянищева, «PR PublicRelations&amp;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01BC">
        <w:rPr>
          <w:rFonts w:ascii="Times New Roman" w:hAnsi="Times New Roman" w:cs="Times New Roman"/>
          <w:sz w:val="18"/>
          <w:szCs w:val="18"/>
          <w:lang w:val="en-US"/>
        </w:rPr>
        <w:t>Advertising in close-up», «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Импэ</w:t>
      </w:r>
      <w:proofErr w:type="spellEnd"/>
      <w:r w:rsidRPr="00F001BC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Паблиш</w:t>
      </w:r>
      <w:proofErr w:type="spellEnd"/>
      <w:r w:rsidRPr="00F001BC">
        <w:rPr>
          <w:rFonts w:ascii="Times New Roman" w:hAnsi="Times New Roman" w:cs="Times New Roman"/>
          <w:sz w:val="18"/>
          <w:szCs w:val="18"/>
          <w:lang w:val="en-US"/>
        </w:rPr>
        <w:t xml:space="preserve">», </w:t>
      </w:r>
      <w:r w:rsidRPr="00F001BC">
        <w:rPr>
          <w:rFonts w:ascii="Times New Roman" w:hAnsi="Times New Roman" w:cs="Times New Roman"/>
          <w:sz w:val="18"/>
          <w:szCs w:val="18"/>
        </w:rPr>
        <w:t>М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., 2004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>2. Н.В.Романовская, С.К. Зеленкова, Е.В.Черняева «Аэропорты, их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структура, деятельность и взаимодействие с авиакомпаниями», Москва,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МГТУ ГА, 2007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3. С.К.Зеленкова, Н.В.Романовская. Пособие по английскому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разговорному языку. Москва, МГТУ ГА, 2003г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4. Н.В.Романовская, Пособие по профессионально-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ориентированному английскому языку для студентов специальности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b/>
          <w:sz w:val="18"/>
          <w:szCs w:val="18"/>
          <w:lang w:val="kk-KZ"/>
        </w:rPr>
      </w:pPr>
      <w:r w:rsidRPr="00F001BC">
        <w:rPr>
          <w:b/>
          <w:sz w:val="18"/>
          <w:szCs w:val="18"/>
          <w:lang w:val="kk-KZ"/>
        </w:rPr>
        <w:t>Дополнительная: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 xml:space="preserve">1. </w:t>
      </w:r>
      <w:r w:rsidRPr="00F001BC">
        <w:rPr>
          <w:rFonts w:ascii="Times New Roman" w:hAnsi="Times New Roman"/>
          <w:sz w:val="18"/>
          <w:szCs w:val="18"/>
        </w:rPr>
        <w:t xml:space="preserve">1.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Кайрбаева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Р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 xml:space="preserve">.,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Макишева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М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r w:rsidRPr="00F001BC">
        <w:rPr>
          <w:rFonts w:ascii="Times New Roman" w:hAnsi="Times New Roman"/>
          <w:sz w:val="18"/>
          <w:szCs w:val="18"/>
          <w:lang w:val="ru-RU"/>
        </w:rPr>
        <w:t>К</w:t>
      </w:r>
      <w:r w:rsidRPr="00F001BC">
        <w:rPr>
          <w:rFonts w:ascii="Times New Roman" w:hAnsi="Times New Roman"/>
          <w:sz w:val="18"/>
          <w:szCs w:val="18"/>
        </w:rPr>
        <w:t xml:space="preserve">. Reader for Students of International Relations Department. – </w:t>
      </w:r>
      <w:r w:rsidRPr="00F001BC">
        <w:rPr>
          <w:rFonts w:ascii="Times New Roman" w:hAnsi="Times New Roman"/>
          <w:sz w:val="18"/>
          <w:szCs w:val="18"/>
          <w:lang w:val="ru-RU"/>
        </w:rPr>
        <w:t>Алматы</w:t>
      </w:r>
      <w:r w:rsidRPr="00F001BC">
        <w:rPr>
          <w:rFonts w:ascii="Times New Roman" w:hAnsi="Times New Roman"/>
          <w:sz w:val="18"/>
          <w:szCs w:val="18"/>
        </w:rPr>
        <w:t xml:space="preserve">: </w:t>
      </w:r>
      <w:r w:rsidRPr="00F001BC">
        <w:rPr>
          <w:rFonts w:ascii="Times New Roman" w:hAnsi="Times New Roman"/>
          <w:sz w:val="18"/>
          <w:szCs w:val="18"/>
          <w:lang w:val="ru-RU"/>
        </w:rPr>
        <w:t>Казак</w:t>
      </w:r>
      <w:r w:rsidRPr="00F001B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универсетет</w:t>
      </w:r>
      <w:r w:rsidRPr="00F001BC">
        <w:rPr>
          <w:rFonts w:ascii="Times New Roman" w:hAnsi="Times New Roman"/>
          <w:sz w:val="18"/>
          <w:szCs w:val="18"/>
        </w:rPr>
        <w:t>i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, 2005 – 55 </w:t>
      </w:r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>.</w:t>
      </w:r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</w:rPr>
      </w:pPr>
      <w:r w:rsidRPr="00F001BC">
        <w:rPr>
          <w:sz w:val="18"/>
          <w:szCs w:val="18"/>
        </w:rPr>
        <w:t>2.</w:t>
      </w:r>
      <w:r w:rsidRPr="00F001BC">
        <w:rPr>
          <w:sz w:val="18"/>
          <w:szCs w:val="18"/>
          <w:lang w:val="en-US"/>
        </w:rPr>
        <w:t>How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to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read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newspapers</w:t>
      </w:r>
      <w:r w:rsidRPr="00F001BC">
        <w:rPr>
          <w:sz w:val="18"/>
          <w:szCs w:val="18"/>
        </w:rPr>
        <w:t xml:space="preserve"> –</w:t>
      </w:r>
      <w:proofErr w:type="spellStart"/>
      <w:r w:rsidRPr="00F001BC">
        <w:rPr>
          <w:sz w:val="18"/>
          <w:szCs w:val="18"/>
        </w:rPr>
        <w:t>Королькова</w:t>
      </w:r>
      <w:proofErr w:type="spellEnd"/>
      <w:r w:rsidRPr="00F001BC">
        <w:rPr>
          <w:sz w:val="18"/>
          <w:szCs w:val="18"/>
        </w:rPr>
        <w:t xml:space="preserve"> Россия 1970-120с.</w:t>
      </w:r>
    </w:p>
    <w:p w:rsidR="00C9107A" w:rsidRDefault="00842CBB" w:rsidP="00C9107A">
      <w:pPr>
        <w:ind w:firstLine="454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АКАДЕМИЧЕСКАЯ Политика курса</w:t>
      </w:r>
    </w:p>
    <w:p w:rsidR="00842CBB" w:rsidRPr="00F001BC" w:rsidRDefault="00842CBB" w:rsidP="00C9107A">
      <w:pPr>
        <w:ind w:firstLine="454"/>
        <w:jc w:val="center"/>
        <w:rPr>
          <w:sz w:val="18"/>
          <w:szCs w:val="18"/>
        </w:rPr>
      </w:pPr>
      <w:r w:rsidRPr="00F001BC">
        <w:rPr>
          <w:sz w:val="18"/>
          <w:szCs w:val="18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842CBB" w:rsidRPr="00F001BC" w:rsidRDefault="00842CBB" w:rsidP="00842CB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б</w:t>
      </w:r>
      <w:r w:rsidRPr="00F001BC">
        <w:rPr>
          <w:rFonts w:ascii="Times New Roman" w:hAnsi="Times New Roman" w:cs="Times New Roman"/>
          <w:sz w:val="18"/>
          <w:szCs w:val="18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Интранет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>, пользовании шпаргалками, получит итоговую оценку «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F001BC">
        <w:rPr>
          <w:rFonts w:ascii="Times New Roman" w:hAnsi="Times New Roman" w:cs="Times New Roman"/>
          <w:sz w:val="18"/>
          <w:szCs w:val="18"/>
        </w:rPr>
        <w:t>».</w:t>
      </w:r>
    </w:p>
    <w:p w:rsidR="00933DA5" w:rsidRDefault="00842CBB" w:rsidP="00933DA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З</w:t>
      </w:r>
      <w:r w:rsidRPr="00F001BC">
        <w:rPr>
          <w:rFonts w:ascii="Times New Roman" w:hAnsi="Times New Roman" w:cs="Times New Roman"/>
          <w:sz w:val="18"/>
          <w:szCs w:val="18"/>
        </w:rPr>
        <w:t>а консультациями по выполнению самостоятельных работ</w:t>
      </w:r>
      <w:r w:rsidRPr="00F001BC">
        <w:rPr>
          <w:rFonts w:ascii="Times New Roman" w:hAnsi="Times New Roman" w:cs="Times New Roman"/>
          <w:caps/>
          <w:sz w:val="18"/>
          <w:szCs w:val="18"/>
        </w:rPr>
        <w:t xml:space="preserve"> (СРС), </w:t>
      </w:r>
      <w:r w:rsidRPr="00F001BC">
        <w:rPr>
          <w:rFonts w:ascii="Times New Roman" w:hAnsi="Times New Roman" w:cs="Times New Roman"/>
          <w:sz w:val="18"/>
          <w:szCs w:val="18"/>
        </w:rP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842CBB" w:rsidRPr="00F001BC" w:rsidRDefault="00842CBB" w:rsidP="00933DA5">
      <w:pPr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КРИТЕРИИ ОЦЕНКИ: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20923" w:rsidRPr="00F001BC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F001BC">
        <w:rPr>
          <w:rFonts w:ascii="Times New Roman" w:hAnsi="Times New Roman" w:cs="Times New Roman"/>
          <w:b/>
          <w:sz w:val="18"/>
          <w:szCs w:val="18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78"/>
        <w:gridCol w:w="1892"/>
        <w:gridCol w:w="1158"/>
      </w:tblGrid>
      <w:tr w:rsidR="00842CBB" w:rsidRPr="00F001BC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За один кредит-3 балла,3 кредита-9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 xml:space="preserve">Максимальная оценка за 7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недель-</w:t>
            </w:r>
            <w:r w:rsidRP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3</w:t>
            </w:r>
            <w:r w:rsid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балла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 xml:space="preserve">3 балла за 1 СРСП=21баллов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Рубежный контроль-16 балл</w:t>
            </w:r>
            <w:r w:rsid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в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-100 баллов</w:t>
            </w:r>
          </w:p>
        </w:tc>
      </w:tr>
    </w:tbl>
    <w:p w:rsidR="00842CBB" w:rsidRPr="00F001BC" w:rsidRDefault="00842CBB" w:rsidP="00842CBB">
      <w:pPr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842CBB" w:rsidRPr="00F001BC" w:rsidTr="0032092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ксимальная оценка за 7 недель-63бал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100 баллов</w:t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>ФОРМЫ ЭКЗАМЕНАЦИОННОГО КОНТРОЛЯ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дания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аммат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с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тная тема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ное кол-во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 баллов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баллов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 xml:space="preserve">Рассмотрено на заседании кафедры </w:t>
      </w:r>
    </w:p>
    <w:p w:rsidR="00842CBB" w:rsidRPr="00F001BC" w:rsidRDefault="00842CBB" w:rsidP="00842CBB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001BC">
        <w:rPr>
          <w:rFonts w:ascii="Times New Roman" w:hAnsi="Times New Roman" w:cs="Times New Roman"/>
          <w:bCs/>
          <w:i/>
          <w:iCs/>
          <w:sz w:val="18"/>
          <w:szCs w:val="18"/>
        </w:rPr>
        <w:t>протокол № 10__ от « 25.06.14__ » ___________   г.</w:t>
      </w:r>
    </w:p>
    <w:p w:rsidR="00842CBB" w:rsidRPr="00F001BC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Зав.кафедрой                           </w:t>
      </w:r>
      <w:proofErr w:type="spellStart"/>
      <w:r w:rsidRPr="00F001BC">
        <w:rPr>
          <w:rFonts w:ascii="Times New Roman" w:hAnsi="Times New Roman" w:cs="Times New Roman"/>
          <w:b/>
          <w:sz w:val="18"/>
          <w:szCs w:val="18"/>
        </w:rPr>
        <w:t>Байтукаева</w:t>
      </w:r>
      <w:proofErr w:type="spell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А.Ш.</w:t>
      </w:r>
    </w:p>
    <w:p w:rsidR="00A93969" w:rsidRPr="003D6C63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Преподаватель                        </w:t>
      </w:r>
      <w:r w:rsidR="002112B5">
        <w:rPr>
          <w:rFonts w:ascii="Times New Roman" w:hAnsi="Times New Roman" w:cs="Times New Roman"/>
          <w:b/>
          <w:sz w:val="18"/>
          <w:szCs w:val="18"/>
          <w:lang w:val="kk-KZ"/>
        </w:rPr>
        <w:t>Макишева М.К.</w:t>
      </w:r>
    </w:p>
    <w:sectPr w:rsidR="00A93969" w:rsidRPr="003D6C63" w:rsidSect="005B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42CBB"/>
    <w:rsid w:val="00116153"/>
    <w:rsid w:val="00170E62"/>
    <w:rsid w:val="00171EA8"/>
    <w:rsid w:val="001F6269"/>
    <w:rsid w:val="002112B5"/>
    <w:rsid w:val="00232FE7"/>
    <w:rsid w:val="002D45A6"/>
    <w:rsid w:val="00320923"/>
    <w:rsid w:val="003D6C63"/>
    <w:rsid w:val="00430A50"/>
    <w:rsid w:val="005B1E1E"/>
    <w:rsid w:val="005B5EBE"/>
    <w:rsid w:val="005B6532"/>
    <w:rsid w:val="00762B7B"/>
    <w:rsid w:val="00842CBB"/>
    <w:rsid w:val="00933DA5"/>
    <w:rsid w:val="009C2062"/>
    <w:rsid w:val="00A125DF"/>
    <w:rsid w:val="00A362A5"/>
    <w:rsid w:val="00A93969"/>
    <w:rsid w:val="00B00CDD"/>
    <w:rsid w:val="00BF1D34"/>
    <w:rsid w:val="00C90DC0"/>
    <w:rsid w:val="00C9107A"/>
    <w:rsid w:val="00CB52CF"/>
    <w:rsid w:val="00CC0E58"/>
    <w:rsid w:val="00CF1E28"/>
    <w:rsid w:val="00DB5712"/>
    <w:rsid w:val="00EF1F5D"/>
    <w:rsid w:val="00F001BC"/>
    <w:rsid w:val="00FD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BE"/>
  </w:style>
  <w:style w:type="paragraph" w:styleId="1">
    <w:name w:val="heading 1"/>
    <w:basedOn w:val="a"/>
    <w:next w:val="a"/>
    <w:link w:val="10"/>
    <w:qFormat/>
    <w:rsid w:val="00842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42CB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C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84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42CB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42C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2C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42C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">
    <w:name w:val="Без отступа"/>
    <w:basedOn w:val="a"/>
    <w:uiPriority w:val="99"/>
    <w:rsid w:val="00842CB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842C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7">
    <w:name w:val="Table Grid"/>
    <w:basedOn w:val="a1"/>
    <w:uiPriority w:val="59"/>
    <w:rsid w:val="00BF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11615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6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A8AF-5A5C-4617-98C7-4E45E838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Gulnara 411</cp:lastModifiedBy>
  <cp:revision>20</cp:revision>
  <dcterms:created xsi:type="dcterms:W3CDTF">2015-01-13T05:30:00Z</dcterms:created>
  <dcterms:modified xsi:type="dcterms:W3CDTF">2015-02-02T01:54:00Z</dcterms:modified>
</cp:coreProperties>
</file>